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E5874" w14:textId="77777777" w:rsidR="002A0F4C" w:rsidRPr="002A0F4C" w:rsidRDefault="002A0F4C" w:rsidP="001550B4">
      <w:pPr>
        <w:jc w:val="right"/>
        <w:rPr>
          <w:rFonts w:ascii="HGPｺﾞｼｯｸM" w:eastAsia="HGPｺﾞｼｯｸM" w:hAnsi="HG丸ｺﾞｼｯｸM-PRO"/>
          <w:sz w:val="18"/>
        </w:rPr>
      </w:pPr>
    </w:p>
    <w:p w14:paraId="2F742033" w14:textId="77777777" w:rsidR="00082331" w:rsidRDefault="00082331" w:rsidP="00082331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 xml:space="preserve">農業インターンシップ事業　</w:t>
      </w:r>
      <w:r w:rsidRPr="005168E9">
        <w:rPr>
          <w:rFonts w:ascii="ＭＳ ゴシック" w:eastAsia="ＭＳ ゴシック" w:hAnsi="ＭＳ ゴシック" w:hint="eastAsia"/>
          <w:b/>
          <w:w w:val="150"/>
          <w:sz w:val="28"/>
          <w:szCs w:val="28"/>
        </w:rPr>
        <w:t>参加申込書</w:t>
      </w:r>
    </w:p>
    <w:p w14:paraId="15041800" w14:textId="77777777" w:rsidR="00082331" w:rsidRPr="00AA1288" w:rsidRDefault="00082331" w:rsidP="00082331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28"/>
          <w:szCs w:val="28"/>
        </w:rPr>
      </w:pPr>
    </w:p>
    <w:p w14:paraId="591978D0" w14:textId="77777777" w:rsidR="00082331" w:rsidRPr="006577C9" w:rsidRDefault="00082331" w:rsidP="00082331">
      <w:pPr>
        <w:spacing w:afterLines="50" w:after="17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法人エル・チャレンジ福祉事業振興機構</w:t>
      </w:r>
      <w:r w:rsidRPr="00BF60DD">
        <w:rPr>
          <w:rFonts w:ascii="ＭＳ ゴシック" w:eastAsia="ＭＳ ゴシック" w:hAnsi="ＭＳ ゴシック" w:hint="eastAsia"/>
          <w:sz w:val="22"/>
        </w:rPr>
        <w:t xml:space="preserve">　行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512"/>
      </w:tblGrid>
      <w:tr w:rsidR="00082331" w14:paraId="5068E2FB" w14:textId="77777777" w:rsidTr="0084762F">
        <w:trPr>
          <w:trHeight w:val="1673"/>
        </w:trPr>
        <w:tc>
          <w:tcPr>
            <w:tcW w:w="1843" w:type="dxa"/>
            <w:vAlign w:val="center"/>
          </w:tcPr>
          <w:p w14:paraId="413CA1F9" w14:textId="77777777"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法人名</w:t>
            </w:r>
          </w:p>
          <w:p w14:paraId="4E1EA233" w14:textId="77777777" w:rsidR="00082331" w:rsidRPr="00BE6E62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7512" w:type="dxa"/>
            <w:vAlign w:val="center"/>
          </w:tcPr>
          <w:p w14:paraId="08416914" w14:textId="77777777" w:rsidR="00082331" w:rsidRPr="00BE6E62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2331" w14:paraId="7916E0B9" w14:textId="77777777" w:rsidTr="0084762F">
        <w:trPr>
          <w:trHeight w:val="1413"/>
        </w:trPr>
        <w:tc>
          <w:tcPr>
            <w:tcW w:w="1843" w:type="dxa"/>
            <w:vAlign w:val="center"/>
          </w:tcPr>
          <w:p w14:paraId="62D8924B" w14:textId="77777777"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 所</w:t>
            </w:r>
          </w:p>
        </w:tc>
        <w:tc>
          <w:tcPr>
            <w:tcW w:w="7512" w:type="dxa"/>
            <w:vAlign w:val="center"/>
          </w:tcPr>
          <w:p w14:paraId="297142A8" w14:textId="77777777"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2331" w14:paraId="1FC97356" w14:textId="77777777" w:rsidTr="0084762F">
        <w:trPr>
          <w:trHeight w:val="1971"/>
        </w:trPr>
        <w:tc>
          <w:tcPr>
            <w:tcW w:w="1843" w:type="dxa"/>
            <w:vAlign w:val="center"/>
          </w:tcPr>
          <w:p w14:paraId="7DB81429" w14:textId="77777777" w:rsidR="00082331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14:paraId="19EA6BF2" w14:textId="77777777" w:rsidR="00082331" w:rsidRPr="00746ADC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mail・TEL)</w:t>
            </w:r>
          </w:p>
        </w:tc>
        <w:tc>
          <w:tcPr>
            <w:tcW w:w="7512" w:type="dxa"/>
          </w:tcPr>
          <w:p w14:paraId="513BF0EA" w14:textId="77777777" w:rsidR="00082331" w:rsidRDefault="00082331" w:rsidP="00F729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M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ail：</w:t>
            </w:r>
          </w:p>
          <w:p w14:paraId="03961E39" w14:textId="5F301649" w:rsidR="00082331" w:rsidRDefault="00082331" w:rsidP="00F729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D3E043" w14:textId="77777777" w:rsidR="0084762F" w:rsidRDefault="0084762F" w:rsidP="00F7299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11222AF" w14:textId="77777777"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  <w:tr w:rsidR="00082331" w14:paraId="7D81EEB0" w14:textId="77777777" w:rsidTr="00F72993">
        <w:trPr>
          <w:trHeight w:val="887"/>
        </w:trPr>
        <w:tc>
          <w:tcPr>
            <w:tcW w:w="1843" w:type="dxa"/>
            <w:vAlign w:val="center"/>
          </w:tcPr>
          <w:p w14:paraId="0E5A62F7" w14:textId="77777777" w:rsidR="00082331" w:rsidRPr="00746ADC" w:rsidRDefault="00082331" w:rsidP="00F729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3C936477" w14:textId="77777777" w:rsidR="00082331" w:rsidRDefault="00082331" w:rsidP="00F7299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2331" w14:paraId="3F7AA280" w14:textId="77777777" w:rsidTr="0084762F">
        <w:trPr>
          <w:trHeight w:val="2211"/>
        </w:trPr>
        <w:tc>
          <w:tcPr>
            <w:tcW w:w="1843" w:type="dxa"/>
            <w:vAlign w:val="center"/>
          </w:tcPr>
          <w:p w14:paraId="539FEDAD" w14:textId="00D2426A" w:rsidR="00082331" w:rsidRPr="00E93D7B" w:rsidRDefault="0084762F" w:rsidP="00F729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4762F">
              <w:rPr>
                <w:rFonts w:ascii="ＭＳ ゴシック" w:eastAsia="ＭＳ ゴシック" w:hAnsi="ＭＳ ゴシック" w:hint="eastAsia"/>
                <w:sz w:val="22"/>
              </w:rPr>
              <w:t>ご希望等</w:t>
            </w:r>
          </w:p>
        </w:tc>
        <w:tc>
          <w:tcPr>
            <w:tcW w:w="7512" w:type="dxa"/>
          </w:tcPr>
          <w:p w14:paraId="2C7C9368" w14:textId="750FD1E2" w:rsidR="00082331" w:rsidRPr="0084762F" w:rsidRDefault="00082331" w:rsidP="0084762F">
            <w:pPr>
              <w:rPr>
                <w:rFonts w:ascii="ＭＳ ゴシック" w:eastAsia="ＭＳ ゴシック" w:hAnsi="ＭＳ ゴシック" w:hint="eastAsia"/>
                <w:sz w:val="24"/>
                <w:szCs w:val="21"/>
              </w:rPr>
            </w:pPr>
          </w:p>
          <w:p w14:paraId="422FBF78" w14:textId="77777777" w:rsidR="00082331" w:rsidRDefault="00082331" w:rsidP="00F72993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</w:p>
          <w:p w14:paraId="3CD12B65" w14:textId="77777777" w:rsidR="00082331" w:rsidRPr="00FD064A" w:rsidRDefault="00082331" w:rsidP="00F72993">
            <w:pPr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</w:p>
        </w:tc>
      </w:tr>
    </w:tbl>
    <w:p w14:paraId="3FD531BA" w14:textId="77777777" w:rsidR="0084762F" w:rsidRDefault="0084762F" w:rsidP="00082331">
      <w:pPr>
        <w:ind w:right="221" w:firstLineChars="129" w:firstLine="271"/>
        <w:contextualSpacing/>
        <w:jc w:val="left"/>
        <w:rPr>
          <w:rFonts w:ascii="ＭＳ Ｐゴシック" w:eastAsia="ＭＳ Ｐゴシック" w:hAnsi="ＭＳ Ｐゴシック"/>
        </w:rPr>
      </w:pPr>
    </w:p>
    <w:p w14:paraId="5EB8D60D" w14:textId="2687B91C" w:rsidR="00082331" w:rsidRDefault="00EC1663" w:rsidP="00082331">
      <w:pPr>
        <w:ind w:right="221" w:firstLineChars="129" w:firstLine="271"/>
        <w:contextualSpacing/>
        <w:jc w:val="left"/>
        <w:rPr>
          <w:rFonts w:ascii="ＭＳ Ｐゴシック" w:eastAsia="ＭＳ Ｐゴシック" w:hAnsi="ＭＳ Ｐゴシック"/>
        </w:rPr>
      </w:pPr>
      <w:r w:rsidRPr="00C27C3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7AF0015" wp14:editId="1D6AD55B">
                <wp:simplePos x="0" y="0"/>
                <wp:positionH relativeFrom="column">
                  <wp:posOffset>565785</wp:posOffset>
                </wp:positionH>
                <wp:positionV relativeFrom="paragraph">
                  <wp:posOffset>170180</wp:posOffset>
                </wp:positionV>
                <wp:extent cx="5219700" cy="2219325"/>
                <wp:effectExtent l="0" t="0" r="1905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7ECB" w14:textId="46032E29" w:rsidR="00082331" w:rsidRDefault="00082331" w:rsidP="0084762F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【ご案内】</w:t>
                            </w:r>
                          </w:p>
                          <w:p w14:paraId="112BF2A3" w14:textId="77777777" w:rsidR="00082331" w:rsidRPr="00C02D7C" w:rsidRDefault="005A23A9" w:rsidP="00082331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（農業インターンシップの期間は原則９月から１</w:t>
                            </w:r>
                            <w:r w:rsidR="00082331" w:rsidRPr="00C02D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月頃までとします）</w:t>
                            </w:r>
                          </w:p>
                          <w:p w14:paraId="5E08163A" w14:textId="77777777" w:rsidR="00082331" w:rsidRPr="0026679C" w:rsidRDefault="00082331" w:rsidP="00082331">
                            <w:pPr>
                              <w:ind w:left="141" w:hangingChars="67" w:hanging="14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667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調整の都合がございますので、できるだけ早めに申し込みいただけると幸いです。</w:t>
                            </w:r>
                          </w:p>
                          <w:p w14:paraId="7749A60E" w14:textId="77777777" w:rsidR="00082331" w:rsidRPr="00824DCA" w:rsidRDefault="00082331" w:rsidP="000823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</w:rPr>
                              <w:t>○参加申込書の提出は以下まで郵送、ファックス、メールでお願いします。</w:t>
                            </w:r>
                          </w:p>
                          <w:p w14:paraId="5F745202" w14:textId="77777777"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送付先】</w:t>
                            </w:r>
                          </w:p>
                          <w:p w14:paraId="0C7AF85D" w14:textId="77777777"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540-0006　大阪市中央区法円坂1-1-35</w:t>
                            </w:r>
                          </w:p>
                          <w:p w14:paraId="6496AEE5" w14:textId="77777777" w:rsidR="00082331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一般社団法人エル・チャレンジ福祉事業振興機構</w:t>
                            </w:r>
                          </w:p>
                          <w:p w14:paraId="03C0805B" w14:textId="1FEB73BC"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84762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木戸</w:t>
                            </w:r>
                          </w:p>
                          <w:p w14:paraId="0B08CB86" w14:textId="77777777"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06-6920-3522</w:t>
                            </w:r>
                          </w:p>
                          <w:p w14:paraId="6B748A73" w14:textId="77777777" w:rsidR="00082331" w:rsidRPr="00824DCA" w:rsidRDefault="00082331" w:rsidP="0008233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4D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MAIL　kouchin@l-challen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F00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55pt;margin-top:13.4pt;width:411pt;height:17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">
                <v:textbox>
                  <w:txbxContent>
                    <w:p w14:paraId="1FAB7ECB" w14:textId="46032E29" w:rsidR="00082331" w:rsidRDefault="00082331" w:rsidP="0084762F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【ご案内】</w:t>
                      </w:r>
                    </w:p>
                    <w:p w14:paraId="112BF2A3" w14:textId="77777777" w:rsidR="00082331" w:rsidRPr="00C02D7C" w:rsidRDefault="005A23A9" w:rsidP="00082331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（農業インターンシップの期間は原則９月から１</w:t>
                      </w:r>
                      <w:r w:rsidR="00082331" w:rsidRPr="00C02D7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月頃までとします）</w:t>
                      </w:r>
                    </w:p>
                    <w:p w14:paraId="5E08163A" w14:textId="77777777" w:rsidR="00082331" w:rsidRPr="0026679C" w:rsidRDefault="00082331" w:rsidP="00082331">
                      <w:pPr>
                        <w:ind w:left="141" w:hangingChars="67" w:hanging="14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667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調整の都合がございますので、できるだけ早めに申し込みいただけると幸いです。</w:t>
                      </w:r>
                    </w:p>
                    <w:p w14:paraId="7749A60E" w14:textId="77777777" w:rsidR="00082331" w:rsidRPr="00824DCA" w:rsidRDefault="00082331" w:rsidP="000823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</w:rPr>
                        <w:t>○参加申込書の提出は以下まで郵送、ファックス、メールでお願いします。</w:t>
                      </w:r>
                    </w:p>
                    <w:p w14:paraId="5F745202" w14:textId="77777777"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送付先】</w:t>
                      </w:r>
                    </w:p>
                    <w:p w14:paraId="0C7AF85D" w14:textId="77777777"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540-0006　大阪市中央区法円坂1-1-35</w:t>
                      </w:r>
                    </w:p>
                    <w:p w14:paraId="6496AEE5" w14:textId="77777777" w:rsidR="00082331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一般社団法人エル・チャレンジ福祉事業振興機構</w:t>
                      </w:r>
                    </w:p>
                    <w:p w14:paraId="03C0805B" w14:textId="1FEB73BC"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84762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木戸</w:t>
                      </w:r>
                    </w:p>
                    <w:p w14:paraId="0B08CB86" w14:textId="77777777"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FAX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06-6920-3522</w:t>
                      </w:r>
                    </w:p>
                    <w:p w14:paraId="6B748A73" w14:textId="77777777" w:rsidR="00082331" w:rsidRPr="00824DCA" w:rsidRDefault="00082331" w:rsidP="0008233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24D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MAIL　kouchin@l-challenge.com</w:t>
                      </w:r>
                    </w:p>
                  </w:txbxContent>
                </v:textbox>
              </v:shape>
            </w:pict>
          </mc:Fallback>
        </mc:AlternateContent>
      </w:r>
      <w:r w:rsidR="00082331" w:rsidRPr="00EB22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FC099D" wp14:editId="3809A786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D669E" w14:textId="77777777"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099D" id="テキスト ボックス 15" o:spid="_x0000_s1027" type="#_x0000_t202" style="position:absolute;left:0;text-align:left;margin-left:154.25pt;margin-top:752.65pt;width:276.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FUZ&#10;UZVIAgAAPw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4F0D669E" w14:textId="77777777"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</w:p>
    <w:p w14:paraId="73F88A7C" w14:textId="77777777" w:rsidR="00082331" w:rsidRDefault="00082331" w:rsidP="00082331">
      <w:pPr>
        <w:spacing w:line="0" w:lineRule="atLeast"/>
        <w:rPr>
          <w:rFonts w:ascii="ＭＳ 明朝" w:hAnsi="ＭＳ 明朝"/>
          <w:szCs w:val="21"/>
        </w:rPr>
      </w:pPr>
    </w:p>
    <w:p w14:paraId="20E5A81E" w14:textId="77777777" w:rsidR="00082331" w:rsidRPr="00E87B8B" w:rsidRDefault="00082331" w:rsidP="0008233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C9133" wp14:editId="110B4359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0C763D" w14:textId="77777777"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9133" id="テキスト ボックス 12" o:spid="_x0000_s1028" type="#_x0000_t202" style="position:absolute;left:0;text-align:left;margin-left:154.25pt;margin-top:752.65pt;width:276.9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3UYA&#10;PkcCAAA/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760C763D" w14:textId="77777777"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35D6F" wp14:editId="7FC45CB0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BC0F7" w14:textId="77777777"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5D6F" id="テキスト ボックス 11" o:spid="_x0000_s1029" type="#_x0000_t202" style="position:absolute;left:0;text-align:left;margin-left:154.25pt;margin-top:752.65pt;width:276.9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" filled="f" strokeweight=".5pt">
                <v:fill opacity="0"/>
                <v:textbox inset="5.85pt,.7pt,5.85pt,.7pt">
                  <w:txbxContent>
                    <w:p w14:paraId="27EBC0F7" w14:textId="77777777"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4C566" wp14:editId="3CB59E77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1330CB" w14:textId="77777777"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C566" id="テキスト ボックス 8" o:spid="_x0000_s1030" type="#_x0000_t202" style="position:absolute;left:0;text-align:left;margin-left:154.25pt;margin-top:752.65pt;width:276.9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LrAa&#10;JkcCAAA9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061330CB" w14:textId="77777777"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D0EDA" wp14:editId="247F8FF2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B74E67" w14:textId="77777777"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0EDA" id="テキスト ボックス 3" o:spid="_x0000_s1031" type="#_x0000_t202" style="position:absolute;left:0;text-align:left;margin-left:154.25pt;margin-top:752.65pt;width:276.9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" filled="f" strokeweight=".5pt">
                <v:fill opacity="0"/>
                <v:textbox inset="5.85pt,.7pt,5.85pt,.7pt">
                  <w:txbxContent>
                    <w:p w14:paraId="22B74E67" w14:textId="77777777"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20D15" wp14:editId="4B7CB41F">
                <wp:simplePos x="0" y="0"/>
                <wp:positionH relativeFrom="column">
                  <wp:posOffset>1958975</wp:posOffset>
                </wp:positionH>
                <wp:positionV relativeFrom="paragraph">
                  <wp:posOffset>9558655</wp:posOffset>
                </wp:positionV>
                <wp:extent cx="3516630" cy="276225"/>
                <wp:effectExtent l="6350" t="10160" r="10795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2736B" w14:textId="77777777" w:rsidR="00082331" w:rsidRDefault="00082331" w:rsidP="00082331">
                            <w:pPr>
                              <w:spacing w:line="0" w:lineRule="atLeast"/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送信先　FAX：06-6920-3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20D15" id="テキスト ボックス 1" o:spid="_x0000_s1032" type="#_x0000_t202" style="position:absolute;left:0;text-align:left;margin-left:154.25pt;margin-top:752.65pt;width:276.9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" filled="f" strokeweight=".5pt">
                <v:fill opacity="0"/>
                <v:textbox inset="5.85pt,.7pt,5.85pt,.7pt">
                  <w:txbxContent>
                    <w:p w14:paraId="6D62736B" w14:textId="77777777" w:rsidR="00082331" w:rsidRDefault="00082331" w:rsidP="00082331">
                      <w:pPr>
                        <w:spacing w:line="0" w:lineRule="atLeast"/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送信先　FAX：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6ECC5" wp14:editId="2C85FD70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EDDD" w14:textId="77777777"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745C0608" w14:textId="77777777"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09605D71" w14:textId="77777777"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ECC5" id="テキスト ボックス 7" o:spid="_x0000_s1033" type="#_x0000_t202" style="position:absolute;left:0;text-align:left;margin-left:237.75pt;margin-top:710.8pt;width:301.05pt;height:5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">
                <v:textbox inset="5.85pt,2.05mm,5.85pt,2.1mm">
                  <w:txbxContent>
                    <w:p w14:paraId="1DB2EDDD" w14:textId="77777777"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745C0608" w14:textId="77777777"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09605D71" w14:textId="77777777"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86A2F" wp14:editId="79EE6543">
                <wp:simplePos x="0" y="0"/>
                <wp:positionH relativeFrom="column">
                  <wp:posOffset>3019425</wp:posOffset>
                </wp:positionH>
                <wp:positionV relativeFrom="paragraph">
                  <wp:posOffset>9027160</wp:posOffset>
                </wp:positionV>
                <wp:extent cx="3823335" cy="744220"/>
                <wp:effectExtent l="9525" t="7620" r="571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F2F5" w14:textId="77777777"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65F27AFE" w14:textId="77777777"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226541E2" w14:textId="77777777"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86A2F" id="テキスト ボックス 6" o:spid="_x0000_s1034" type="#_x0000_t202" style="position:absolute;left:0;text-align:left;margin-left:237.75pt;margin-top:710.8pt;width:301.05pt;height:5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">
                <v:textbox inset="5.85pt,2.05mm,5.85pt,2.1mm">
                  <w:txbxContent>
                    <w:p w14:paraId="3EA1F2F5" w14:textId="77777777"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65F27AFE" w14:textId="77777777"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226541E2" w14:textId="77777777"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FB386" wp14:editId="74870301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023A" w14:textId="77777777"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7EF92FC7" w14:textId="77777777"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38AAD4C9" w14:textId="77777777"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B386" id="テキスト ボックス 5" o:spid="_x0000_s1035" type="#_x0000_t202" style="position:absolute;left:0;text-align:left;margin-left:191.25pt;margin-top:650.1pt;width:301.05pt;height:5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">
                <v:textbox inset="5.85pt,2.05mm,5.85pt,2.1mm">
                  <w:txbxContent>
                    <w:p w14:paraId="2A83023A" w14:textId="77777777"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7EF92FC7" w14:textId="77777777"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38AAD4C9" w14:textId="77777777"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  <w:r w:rsidRPr="002372E8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B29B5" wp14:editId="47CBF7C5">
                <wp:simplePos x="0" y="0"/>
                <wp:positionH relativeFrom="column">
                  <wp:posOffset>2428875</wp:posOffset>
                </wp:positionH>
                <wp:positionV relativeFrom="paragraph">
                  <wp:posOffset>8256270</wp:posOffset>
                </wp:positionV>
                <wp:extent cx="3823335" cy="744220"/>
                <wp:effectExtent l="9525" t="7620" r="571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42F9" w14:textId="77777777" w:rsidR="00082331" w:rsidRDefault="00082331" w:rsidP="0008233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【申し込み・問い合わせ先】</w:t>
                            </w:r>
                          </w:p>
                          <w:p w14:paraId="310211DD" w14:textId="77777777" w:rsidR="00082331" w:rsidRDefault="00082331" w:rsidP="000823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一般社団法人エル・チャレンジ福祉事業振興機構</w:t>
                            </w:r>
                          </w:p>
                          <w:p w14:paraId="37742919" w14:textId="77777777" w:rsidR="00082331" w:rsidRPr="00954DD8" w:rsidRDefault="00082331" w:rsidP="00082331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954DD8">
                              <w:rPr>
                                <w:rFonts w:ascii="ＭＳ 明朝" w:hAnsi="ＭＳ 明朝" w:hint="eastAsia"/>
                                <w:sz w:val="22"/>
                              </w:rPr>
                              <w:t>℡：06-6949-3551　FAX:06-6920-3522</w:t>
                            </w:r>
                          </w:p>
                        </w:txbxContent>
                      </wps:txbx>
                      <wps:bodyPr rot="0" vert="horz" wrap="square" lIns="74295" tIns="73800" rIns="74295" bIns="75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29B5" id="テキスト ボックス 4" o:spid="_x0000_s1036" type="#_x0000_t202" style="position:absolute;left:0;text-align:left;margin-left:191.25pt;margin-top:650.1pt;width:301.05pt;height:5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">
                <v:textbox inset="5.85pt,2.05mm,5.85pt,2.1mm">
                  <w:txbxContent>
                    <w:p w14:paraId="24DC42F9" w14:textId="77777777" w:rsidR="00082331" w:rsidRDefault="00082331" w:rsidP="00082331">
                      <w:pPr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【申し込み・問い合わせ先】</w:t>
                      </w:r>
                    </w:p>
                    <w:p w14:paraId="310211DD" w14:textId="77777777" w:rsidR="00082331" w:rsidRDefault="00082331" w:rsidP="00082331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一般社団法人エル・チャレンジ福祉事業振興機構</w:t>
                      </w:r>
                    </w:p>
                    <w:p w14:paraId="37742919" w14:textId="77777777" w:rsidR="00082331" w:rsidRPr="00954DD8" w:rsidRDefault="00082331" w:rsidP="00082331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954DD8">
                        <w:rPr>
                          <w:rFonts w:ascii="ＭＳ 明朝" w:hAnsi="ＭＳ 明朝" w:hint="eastAsia"/>
                          <w:sz w:val="22"/>
                        </w:rPr>
                        <w:t>℡：06-6949-3551　FAX:06-6920-3522</w:t>
                      </w:r>
                    </w:p>
                  </w:txbxContent>
                </v:textbox>
              </v:shape>
            </w:pict>
          </mc:Fallback>
        </mc:AlternateContent>
      </w:r>
    </w:p>
    <w:p w14:paraId="256F3E1F" w14:textId="77777777" w:rsidR="00082331" w:rsidRDefault="00082331" w:rsidP="00266E6F">
      <w:pPr>
        <w:spacing w:line="0" w:lineRule="atLeast"/>
        <w:rPr>
          <w:sz w:val="22"/>
        </w:rPr>
      </w:pPr>
    </w:p>
    <w:sectPr w:rsidR="00082331" w:rsidSect="00506B31">
      <w:headerReference w:type="default" r:id="rId7"/>
      <w:pgSz w:w="11906" w:h="16838" w:code="9"/>
      <w:pgMar w:top="993" w:right="1134" w:bottom="851" w:left="1134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3113" w14:textId="77777777" w:rsidR="00264A06" w:rsidRDefault="00264A06" w:rsidP="00B554D7">
      <w:r>
        <w:separator/>
      </w:r>
    </w:p>
  </w:endnote>
  <w:endnote w:type="continuationSeparator" w:id="0">
    <w:p w14:paraId="3E530508" w14:textId="77777777" w:rsidR="00264A06" w:rsidRDefault="00264A06" w:rsidP="00B5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1382" w14:textId="77777777" w:rsidR="00264A06" w:rsidRDefault="00264A06" w:rsidP="00B554D7">
      <w:r>
        <w:separator/>
      </w:r>
    </w:p>
  </w:footnote>
  <w:footnote w:type="continuationSeparator" w:id="0">
    <w:p w14:paraId="5CC702BD" w14:textId="77777777" w:rsidR="00264A06" w:rsidRDefault="00264A06" w:rsidP="00B5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92E9" w14:textId="382BF98C" w:rsidR="00EC1663" w:rsidRDefault="00EC1663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77"/>
    <w:rsid w:val="00013797"/>
    <w:rsid w:val="000216E1"/>
    <w:rsid w:val="0003579A"/>
    <w:rsid w:val="0006198C"/>
    <w:rsid w:val="00077240"/>
    <w:rsid w:val="00082331"/>
    <w:rsid w:val="00091B2E"/>
    <w:rsid w:val="00097A20"/>
    <w:rsid w:val="000D145A"/>
    <w:rsid w:val="00102938"/>
    <w:rsid w:val="00103260"/>
    <w:rsid w:val="0011076D"/>
    <w:rsid w:val="00120630"/>
    <w:rsid w:val="00141179"/>
    <w:rsid w:val="001550B4"/>
    <w:rsid w:val="001A59B9"/>
    <w:rsid w:val="001E6CEF"/>
    <w:rsid w:val="001E6F53"/>
    <w:rsid w:val="001F3FCC"/>
    <w:rsid w:val="002035CD"/>
    <w:rsid w:val="0021517B"/>
    <w:rsid w:val="00215DF7"/>
    <w:rsid w:val="002340FE"/>
    <w:rsid w:val="002372E8"/>
    <w:rsid w:val="00251D95"/>
    <w:rsid w:val="00260ACF"/>
    <w:rsid w:val="002615B1"/>
    <w:rsid w:val="00264A06"/>
    <w:rsid w:val="00266E6F"/>
    <w:rsid w:val="00294044"/>
    <w:rsid w:val="002A0F4C"/>
    <w:rsid w:val="002B1F5C"/>
    <w:rsid w:val="002B7977"/>
    <w:rsid w:val="002D4072"/>
    <w:rsid w:val="002F7472"/>
    <w:rsid w:val="00324AF3"/>
    <w:rsid w:val="00351D9C"/>
    <w:rsid w:val="00354357"/>
    <w:rsid w:val="00363EC5"/>
    <w:rsid w:val="003A44A1"/>
    <w:rsid w:val="003C1BC6"/>
    <w:rsid w:val="003E58D3"/>
    <w:rsid w:val="003F524B"/>
    <w:rsid w:val="0041073F"/>
    <w:rsid w:val="0041099F"/>
    <w:rsid w:val="0041320A"/>
    <w:rsid w:val="00416F75"/>
    <w:rsid w:val="00417AAC"/>
    <w:rsid w:val="00430E69"/>
    <w:rsid w:val="00446EC2"/>
    <w:rsid w:val="004A0EBC"/>
    <w:rsid w:val="004C7E1E"/>
    <w:rsid w:val="004D33F8"/>
    <w:rsid w:val="004E56BF"/>
    <w:rsid w:val="004F1D37"/>
    <w:rsid w:val="00503A2E"/>
    <w:rsid w:val="00506B31"/>
    <w:rsid w:val="005168E9"/>
    <w:rsid w:val="005276EA"/>
    <w:rsid w:val="00542269"/>
    <w:rsid w:val="00544CDD"/>
    <w:rsid w:val="0054614E"/>
    <w:rsid w:val="00585A59"/>
    <w:rsid w:val="005A2254"/>
    <w:rsid w:val="005A23A9"/>
    <w:rsid w:val="005C5761"/>
    <w:rsid w:val="005F24ED"/>
    <w:rsid w:val="005F2FE0"/>
    <w:rsid w:val="00630F84"/>
    <w:rsid w:val="006336DD"/>
    <w:rsid w:val="00635127"/>
    <w:rsid w:val="006577C9"/>
    <w:rsid w:val="00682B5C"/>
    <w:rsid w:val="00690AE5"/>
    <w:rsid w:val="006C2F4B"/>
    <w:rsid w:val="006C72A5"/>
    <w:rsid w:val="006D5CD8"/>
    <w:rsid w:val="007157D6"/>
    <w:rsid w:val="00716A17"/>
    <w:rsid w:val="00726BE5"/>
    <w:rsid w:val="00754CF5"/>
    <w:rsid w:val="00761FA2"/>
    <w:rsid w:val="007A3506"/>
    <w:rsid w:val="007C2697"/>
    <w:rsid w:val="007C64CA"/>
    <w:rsid w:val="007D7BB9"/>
    <w:rsid w:val="007E1744"/>
    <w:rsid w:val="008470B6"/>
    <w:rsid w:val="0084762F"/>
    <w:rsid w:val="008624B9"/>
    <w:rsid w:val="0088490F"/>
    <w:rsid w:val="008A1DDB"/>
    <w:rsid w:val="008A4979"/>
    <w:rsid w:val="008A7F38"/>
    <w:rsid w:val="008B4E6F"/>
    <w:rsid w:val="008C244B"/>
    <w:rsid w:val="008D2A94"/>
    <w:rsid w:val="009017D3"/>
    <w:rsid w:val="00902DCE"/>
    <w:rsid w:val="0093695B"/>
    <w:rsid w:val="00967C77"/>
    <w:rsid w:val="0097785E"/>
    <w:rsid w:val="00981902"/>
    <w:rsid w:val="0098525E"/>
    <w:rsid w:val="00996669"/>
    <w:rsid w:val="009A60EC"/>
    <w:rsid w:val="009B0DCD"/>
    <w:rsid w:val="009E0B92"/>
    <w:rsid w:val="009E3D12"/>
    <w:rsid w:val="00A27929"/>
    <w:rsid w:val="00A37ABF"/>
    <w:rsid w:val="00A62078"/>
    <w:rsid w:val="00AD44E1"/>
    <w:rsid w:val="00AD502C"/>
    <w:rsid w:val="00AD5E0D"/>
    <w:rsid w:val="00B554D7"/>
    <w:rsid w:val="00B676EC"/>
    <w:rsid w:val="00B76365"/>
    <w:rsid w:val="00B80605"/>
    <w:rsid w:val="00B81167"/>
    <w:rsid w:val="00B87F03"/>
    <w:rsid w:val="00B902C2"/>
    <w:rsid w:val="00BB54C3"/>
    <w:rsid w:val="00BD2D21"/>
    <w:rsid w:val="00BE52B1"/>
    <w:rsid w:val="00C00FC0"/>
    <w:rsid w:val="00C11D4A"/>
    <w:rsid w:val="00C1629B"/>
    <w:rsid w:val="00C26068"/>
    <w:rsid w:val="00C27355"/>
    <w:rsid w:val="00C27C32"/>
    <w:rsid w:val="00C47B20"/>
    <w:rsid w:val="00C54891"/>
    <w:rsid w:val="00C920BB"/>
    <w:rsid w:val="00C921E0"/>
    <w:rsid w:val="00CA6A95"/>
    <w:rsid w:val="00CB299F"/>
    <w:rsid w:val="00CD3F26"/>
    <w:rsid w:val="00CF3261"/>
    <w:rsid w:val="00CF4A52"/>
    <w:rsid w:val="00CF6A0B"/>
    <w:rsid w:val="00D07201"/>
    <w:rsid w:val="00D73917"/>
    <w:rsid w:val="00DA240D"/>
    <w:rsid w:val="00DD5767"/>
    <w:rsid w:val="00E04024"/>
    <w:rsid w:val="00E749EF"/>
    <w:rsid w:val="00E87B8B"/>
    <w:rsid w:val="00E93D7B"/>
    <w:rsid w:val="00EA60F8"/>
    <w:rsid w:val="00EA7BD8"/>
    <w:rsid w:val="00EB22C3"/>
    <w:rsid w:val="00EC1663"/>
    <w:rsid w:val="00EE239C"/>
    <w:rsid w:val="00EF34DF"/>
    <w:rsid w:val="00EF7F94"/>
    <w:rsid w:val="00F37E2B"/>
    <w:rsid w:val="00F43392"/>
    <w:rsid w:val="00F60F77"/>
    <w:rsid w:val="00F92832"/>
    <w:rsid w:val="00FC19CF"/>
    <w:rsid w:val="00FC1C77"/>
    <w:rsid w:val="00FD064A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68D41F"/>
  <w15:docId w15:val="{B50364A5-2F85-4C9D-A514-97FDE355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6B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63EC5"/>
    <w:rPr>
      <w:color w:val="0000FF"/>
      <w:u w:val="single"/>
    </w:rPr>
  </w:style>
  <w:style w:type="table" w:styleId="a6">
    <w:name w:val="Table Grid"/>
    <w:basedOn w:val="a1"/>
    <w:uiPriority w:val="59"/>
    <w:rsid w:val="00E7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4D7"/>
  </w:style>
  <w:style w:type="paragraph" w:styleId="a9">
    <w:name w:val="footer"/>
    <w:basedOn w:val="a"/>
    <w:link w:val="aa"/>
    <w:uiPriority w:val="99"/>
    <w:unhideWhenUsed/>
    <w:rsid w:val="00B554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4D7"/>
  </w:style>
  <w:style w:type="paragraph" w:styleId="ab">
    <w:name w:val="List Paragraph"/>
    <w:basedOn w:val="a"/>
    <w:uiPriority w:val="34"/>
    <w:qFormat/>
    <w:rsid w:val="008A4979"/>
    <w:pPr>
      <w:ind w:leftChars="400" w:left="840"/>
    </w:pPr>
  </w:style>
  <w:style w:type="character" w:customStyle="1" w:styleId="tdu-stop-name">
    <w:name w:val="tdu-stop-name"/>
    <w:basedOn w:val="a0"/>
    <w:rsid w:val="0011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B8CD-9C44-4B0F-9509-F773501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kawa hiroko</dc:creator>
  <cp:lastModifiedBy>エルチャレンジ03</cp:lastModifiedBy>
  <cp:revision>10</cp:revision>
  <cp:lastPrinted>2021-08-11T09:22:00Z</cp:lastPrinted>
  <dcterms:created xsi:type="dcterms:W3CDTF">2019-06-04T00:49:00Z</dcterms:created>
  <dcterms:modified xsi:type="dcterms:W3CDTF">2021-08-11T09:25:00Z</dcterms:modified>
</cp:coreProperties>
</file>